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E6" w:rsidRDefault="00C40DE6" w:rsidP="00C40DE6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49557800" wp14:editId="6EE96986">
            <wp:simplePos x="0" y="0"/>
            <wp:positionH relativeFrom="column">
              <wp:posOffset>175895</wp:posOffset>
            </wp:positionH>
            <wp:positionV relativeFrom="paragraph">
              <wp:posOffset>-94615</wp:posOffset>
            </wp:positionV>
            <wp:extent cx="1019175" cy="962660"/>
            <wp:effectExtent l="0" t="0" r="9525" b="8890"/>
            <wp:wrapNone/>
            <wp:docPr id="1" name="Obrázok 1" descr="LOGO 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TRNAVSKÁ UNIVERZITA</w:t>
      </w:r>
    </w:p>
    <w:p w:rsidR="00C40DE6" w:rsidRDefault="00C40DE6" w:rsidP="00C40DE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TRNAVE</w:t>
      </w:r>
    </w:p>
    <w:p w:rsidR="00C40DE6" w:rsidRDefault="00C40DE6" w:rsidP="00C40DE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lozofická fakulta</w:t>
      </w:r>
    </w:p>
    <w:p w:rsidR="00C40DE6" w:rsidRDefault="00C40DE6" w:rsidP="00C40DE6">
      <w:pPr>
        <w:ind w:right="-1"/>
        <w:jc w:val="center"/>
        <w:rPr>
          <w:b/>
          <w:sz w:val="12"/>
        </w:rPr>
      </w:pPr>
    </w:p>
    <w:p w:rsidR="00C40DE6" w:rsidRPr="00C40DE6" w:rsidRDefault="00C40DE6" w:rsidP="00C40DE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</w:t>
      </w:r>
      <w:r w:rsidRPr="00C40DE6">
        <w:rPr>
          <w:b/>
          <w:sz w:val="24"/>
          <w:szCs w:val="24"/>
        </w:rPr>
        <w:t>tudijné oddelenie</w:t>
      </w:r>
    </w:p>
    <w:p w:rsidR="00C40DE6" w:rsidRDefault="00C40DE6" w:rsidP="00C40DE6">
      <w:r>
        <w:rPr>
          <w:noProof/>
          <w:lang w:eastAsia="sk-SK"/>
        </w:rPr>
        <w:t>__________________________________________________________________________________________</w:t>
      </w:r>
    </w:p>
    <w:p w:rsidR="00880DC3" w:rsidRDefault="00880DC3" w:rsidP="00C40DE6">
      <w:pPr>
        <w:jc w:val="center"/>
        <w:rPr>
          <w:b/>
          <w:sz w:val="28"/>
          <w:szCs w:val="28"/>
        </w:rPr>
      </w:pPr>
    </w:p>
    <w:p w:rsidR="00C40DE6" w:rsidRDefault="00C40DE6" w:rsidP="00C40DE6">
      <w:pPr>
        <w:jc w:val="center"/>
        <w:rPr>
          <w:b/>
          <w:sz w:val="28"/>
          <w:szCs w:val="28"/>
        </w:rPr>
      </w:pPr>
      <w:r w:rsidRPr="00C40DE6">
        <w:rPr>
          <w:b/>
          <w:sz w:val="28"/>
          <w:szCs w:val="28"/>
        </w:rPr>
        <w:t>Prihláška na štátnu skúšku v akademickom roku 20</w:t>
      </w:r>
      <w:r w:rsidR="00915633">
        <w:rPr>
          <w:b/>
          <w:sz w:val="28"/>
          <w:szCs w:val="28"/>
        </w:rPr>
        <w:t>20</w:t>
      </w:r>
      <w:r w:rsidRPr="00C40DE6">
        <w:rPr>
          <w:b/>
          <w:sz w:val="28"/>
          <w:szCs w:val="28"/>
        </w:rPr>
        <w:t>/202</w:t>
      </w:r>
      <w:r w:rsidR="00915633">
        <w:rPr>
          <w:b/>
          <w:sz w:val="28"/>
          <w:szCs w:val="28"/>
        </w:rPr>
        <w:t>1</w:t>
      </w:r>
    </w:p>
    <w:p w:rsidR="003039F9" w:rsidRDefault="003039F9" w:rsidP="00C40DE6">
      <w:pPr>
        <w:jc w:val="center"/>
        <w:rPr>
          <w:b/>
          <w:sz w:val="28"/>
          <w:szCs w:val="28"/>
        </w:rPr>
      </w:pPr>
    </w:p>
    <w:p w:rsidR="003039F9" w:rsidRDefault="003039F9" w:rsidP="003039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 študijnom </w:t>
      </w:r>
      <w:r w:rsidRPr="003039F9">
        <w:rPr>
          <w:b/>
          <w:sz w:val="24"/>
          <w:szCs w:val="24"/>
        </w:rPr>
        <w:t>programe</w:t>
      </w:r>
      <w:r w:rsidR="00CD4A9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..............</w:t>
      </w:r>
      <w:r w:rsidR="000B39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3039F9" w:rsidRPr="00C40DE6" w:rsidRDefault="003039F9" w:rsidP="00C40DE6">
      <w:pPr>
        <w:jc w:val="center"/>
        <w:rPr>
          <w:b/>
          <w:sz w:val="28"/>
          <w:szCs w:val="28"/>
        </w:rPr>
      </w:pPr>
    </w:p>
    <w:p w:rsidR="00C40DE6" w:rsidRDefault="00C40DE6">
      <w:pPr>
        <w:rPr>
          <w:sz w:val="24"/>
          <w:szCs w:val="24"/>
        </w:rPr>
      </w:pPr>
      <w:r>
        <w:rPr>
          <w:sz w:val="24"/>
          <w:szCs w:val="24"/>
        </w:rPr>
        <w:t>Titul, meno a priezvisko: .............................................................................................................</w:t>
      </w:r>
    </w:p>
    <w:p w:rsidR="00C40DE6" w:rsidRDefault="00C40DE6">
      <w:pPr>
        <w:rPr>
          <w:sz w:val="24"/>
          <w:szCs w:val="24"/>
        </w:rPr>
      </w:pPr>
    </w:p>
    <w:p w:rsidR="00C40DE6" w:rsidRDefault="00C40DE6">
      <w:pPr>
        <w:rPr>
          <w:sz w:val="24"/>
          <w:szCs w:val="24"/>
        </w:rPr>
      </w:pPr>
      <w:r>
        <w:rPr>
          <w:sz w:val="24"/>
          <w:szCs w:val="24"/>
        </w:rPr>
        <w:t>Rodné priezvisko: ........................................................................................................................</w:t>
      </w:r>
    </w:p>
    <w:p w:rsidR="00C40DE6" w:rsidRDefault="00C40DE6">
      <w:pPr>
        <w:rPr>
          <w:sz w:val="24"/>
          <w:szCs w:val="24"/>
        </w:rPr>
      </w:pPr>
    </w:p>
    <w:p w:rsidR="00C40DE6" w:rsidRDefault="00C40DE6">
      <w:pPr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.....................v ..............................................................</w:t>
      </w:r>
    </w:p>
    <w:p w:rsidR="00C40DE6" w:rsidRDefault="00C40DE6">
      <w:pPr>
        <w:rPr>
          <w:sz w:val="24"/>
          <w:szCs w:val="24"/>
        </w:rPr>
      </w:pPr>
    </w:p>
    <w:p w:rsidR="00C40DE6" w:rsidRDefault="00C40DE6">
      <w:pPr>
        <w:rPr>
          <w:sz w:val="24"/>
          <w:szCs w:val="24"/>
        </w:rPr>
      </w:pPr>
      <w:r>
        <w:rPr>
          <w:sz w:val="24"/>
          <w:szCs w:val="24"/>
        </w:rPr>
        <w:t xml:space="preserve">záväzne sa prihlasujem na </w:t>
      </w:r>
      <w:r>
        <w:rPr>
          <w:rFonts w:ascii="Calibri" w:hAnsi="Calibri"/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C40DE6" w:rsidRDefault="00C40DE6">
      <w:pPr>
        <w:rPr>
          <w:sz w:val="24"/>
          <w:szCs w:val="24"/>
        </w:rPr>
      </w:pPr>
    </w:p>
    <w:p w:rsidR="00C40DE6" w:rsidRPr="00C40DE6" w:rsidRDefault="00C40DE6" w:rsidP="00C40DE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40DE6">
        <w:rPr>
          <w:b/>
          <w:sz w:val="24"/>
          <w:szCs w:val="24"/>
        </w:rPr>
        <w:t>Štátnu Bc. skúšku</w:t>
      </w:r>
    </w:p>
    <w:p w:rsidR="00C40DE6" w:rsidRDefault="00C40DE6" w:rsidP="00C40DE6">
      <w:pPr>
        <w:rPr>
          <w:sz w:val="24"/>
          <w:szCs w:val="24"/>
        </w:rPr>
      </w:pPr>
    </w:p>
    <w:p w:rsidR="00C40DE6" w:rsidRDefault="00C40DE6" w:rsidP="00C40DE6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40DE6">
        <w:rPr>
          <w:rFonts w:ascii="Calibri" w:hAnsi="Calibri"/>
          <w:sz w:val="24"/>
          <w:szCs w:val="24"/>
        </w:rPr>
        <w:t xml:space="preserve">* </w:t>
      </w:r>
      <w:r w:rsidRPr="00C40DE6">
        <w:rPr>
          <w:sz w:val="24"/>
          <w:szCs w:val="24"/>
        </w:rPr>
        <w:t>riadny termín</w:t>
      </w:r>
      <w:r w:rsidRPr="00C40DE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C40DE6">
        <w:rPr>
          <w:sz w:val="24"/>
          <w:szCs w:val="24"/>
        </w:rPr>
        <w:t>b)</w:t>
      </w:r>
      <w:r w:rsidRPr="00C40DE6">
        <w:rPr>
          <w:rFonts w:ascii="Calibri" w:hAnsi="Calibri"/>
          <w:sz w:val="24"/>
          <w:szCs w:val="24"/>
        </w:rPr>
        <w:t xml:space="preserve"> *</w:t>
      </w:r>
      <w:r w:rsidRPr="00C40DE6">
        <w:rPr>
          <w:sz w:val="24"/>
          <w:szCs w:val="24"/>
        </w:rPr>
        <w:t xml:space="preserve"> </w:t>
      </w:r>
      <w:r>
        <w:rPr>
          <w:sz w:val="24"/>
          <w:szCs w:val="24"/>
        </w:rPr>
        <w:t>1. opravný termín</w:t>
      </w:r>
      <w:r>
        <w:rPr>
          <w:sz w:val="24"/>
          <w:szCs w:val="24"/>
        </w:rPr>
        <w:tab/>
        <w:t xml:space="preserve">    c) </w:t>
      </w:r>
      <w:r>
        <w:rPr>
          <w:rFonts w:ascii="Calibri" w:hAnsi="Calibri"/>
          <w:sz w:val="24"/>
          <w:szCs w:val="24"/>
        </w:rPr>
        <w:t xml:space="preserve">* </w:t>
      </w:r>
      <w:r w:rsidRPr="00C40DE6">
        <w:rPr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 xml:space="preserve"> </w:t>
      </w:r>
      <w:r w:rsidRPr="00C40DE6">
        <w:rPr>
          <w:sz w:val="24"/>
          <w:szCs w:val="24"/>
        </w:rPr>
        <w:t>opravný termín</w:t>
      </w:r>
    </w:p>
    <w:p w:rsidR="00C40DE6" w:rsidRDefault="00C40DE6" w:rsidP="00C40DE6">
      <w:pPr>
        <w:rPr>
          <w:sz w:val="24"/>
          <w:szCs w:val="24"/>
        </w:rPr>
      </w:pPr>
    </w:p>
    <w:p w:rsidR="00C40DE6" w:rsidRDefault="00C40DE6" w:rsidP="00C40DE6">
      <w:pPr>
        <w:ind w:left="360"/>
      </w:pPr>
      <w:r w:rsidRPr="00C40DE6">
        <w:t>Predmety štátnej skúšky:</w:t>
      </w:r>
      <w:r>
        <w:tab/>
        <w:t>1. Obhajoba bakalárskej práce</w:t>
      </w:r>
    </w:p>
    <w:p w:rsidR="00C40DE6" w:rsidRDefault="00C40DE6" w:rsidP="00C40DE6">
      <w:pPr>
        <w:ind w:left="360"/>
      </w:pPr>
      <w:r>
        <w:tab/>
      </w:r>
      <w:r>
        <w:tab/>
      </w:r>
      <w:r>
        <w:tab/>
      </w:r>
      <w:r>
        <w:tab/>
        <w:t>2. 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  <w:r>
        <w:t>3.</w:t>
      </w:r>
      <w:r w:rsidRPr="00C40DE6">
        <w:t xml:space="preserve"> </w:t>
      </w:r>
      <w:r>
        <w:t>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  <w:r>
        <w:t>4.</w:t>
      </w:r>
      <w:r w:rsidRPr="00C40DE6">
        <w:t xml:space="preserve"> </w:t>
      </w:r>
      <w:r>
        <w:t>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  <w:r>
        <w:t>5. 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</w:p>
    <w:p w:rsidR="00C40DE6" w:rsidRPr="00C40DE6" w:rsidRDefault="00C40DE6" w:rsidP="00C40DE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40DE6">
        <w:rPr>
          <w:b/>
          <w:sz w:val="24"/>
          <w:szCs w:val="24"/>
        </w:rPr>
        <w:t xml:space="preserve">Štátnu </w:t>
      </w:r>
      <w:r>
        <w:rPr>
          <w:b/>
          <w:sz w:val="24"/>
          <w:szCs w:val="24"/>
        </w:rPr>
        <w:t>Mgr</w:t>
      </w:r>
      <w:r w:rsidRPr="00C40DE6">
        <w:rPr>
          <w:b/>
          <w:sz w:val="24"/>
          <w:szCs w:val="24"/>
        </w:rPr>
        <w:t>. skúšku</w:t>
      </w:r>
    </w:p>
    <w:p w:rsidR="00C40DE6" w:rsidRDefault="00C40DE6" w:rsidP="00C40DE6">
      <w:pPr>
        <w:rPr>
          <w:sz w:val="24"/>
          <w:szCs w:val="24"/>
        </w:rPr>
      </w:pPr>
    </w:p>
    <w:p w:rsidR="00C40DE6" w:rsidRDefault="00C40DE6" w:rsidP="00C40DE6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40DE6">
        <w:rPr>
          <w:rFonts w:ascii="Calibri" w:hAnsi="Calibri"/>
          <w:sz w:val="24"/>
          <w:szCs w:val="24"/>
        </w:rPr>
        <w:t xml:space="preserve">* </w:t>
      </w:r>
      <w:r w:rsidRPr="00C40DE6">
        <w:rPr>
          <w:sz w:val="24"/>
          <w:szCs w:val="24"/>
        </w:rPr>
        <w:t>riadny termín</w:t>
      </w:r>
      <w:r w:rsidRPr="00C40DE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C40DE6">
        <w:rPr>
          <w:sz w:val="24"/>
          <w:szCs w:val="24"/>
        </w:rPr>
        <w:t>b)</w:t>
      </w:r>
      <w:r w:rsidRPr="00C40DE6">
        <w:rPr>
          <w:rFonts w:ascii="Calibri" w:hAnsi="Calibri"/>
          <w:sz w:val="24"/>
          <w:szCs w:val="24"/>
        </w:rPr>
        <w:t xml:space="preserve"> *</w:t>
      </w:r>
      <w:r w:rsidRPr="00C40DE6">
        <w:rPr>
          <w:sz w:val="24"/>
          <w:szCs w:val="24"/>
        </w:rPr>
        <w:t xml:space="preserve"> </w:t>
      </w:r>
      <w:r>
        <w:rPr>
          <w:sz w:val="24"/>
          <w:szCs w:val="24"/>
        </w:rPr>
        <w:t>1. opravný termín</w:t>
      </w:r>
      <w:r>
        <w:rPr>
          <w:sz w:val="24"/>
          <w:szCs w:val="24"/>
        </w:rPr>
        <w:tab/>
        <w:t xml:space="preserve">    c) </w:t>
      </w:r>
      <w:r>
        <w:rPr>
          <w:rFonts w:ascii="Calibri" w:hAnsi="Calibri"/>
          <w:sz w:val="24"/>
          <w:szCs w:val="24"/>
        </w:rPr>
        <w:t xml:space="preserve">* </w:t>
      </w:r>
      <w:r w:rsidRPr="00C40DE6">
        <w:rPr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 xml:space="preserve"> </w:t>
      </w:r>
      <w:r w:rsidRPr="00C40DE6">
        <w:rPr>
          <w:sz w:val="24"/>
          <w:szCs w:val="24"/>
        </w:rPr>
        <w:t>opravný termín</w:t>
      </w:r>
    </w:p>
    <w:p w:rsidR="00C40DE6" w:rsidRDefault="00C40DE6" w:rsidP="00C40DE6">
      <w:pPr>
        <w:rPr>
          <w:sz w:val="24"/>
          <w:szCs w:val="24"/>
        </w:rPr>
      </w:pPr>
    </w:p>
    <w:p w:rsidR="00C40DE6" w:rsidRDefault="00C40DE6" w:rsidP="00C40DE6">
      <w:pPr>
        <w:ind w:left="360"/>
      </w:pPr>
      <w:r w:rsidRPr="00C40DE6">
        <w:t>Predmety štátnej skúšky:</w:t>
      </w:r>
      <w:r>
        <w:tab/>
        <w:t>1. Obhajoba diplomovej práce</w:t>
      </w:r>
    </w:p>
    <w:p w:rsidR="00C40DE6" w:rsidRDefault="00C40DE6" w:rsidP="00C40DE6">
      <w:pPr>
        <w:ind w:left="360"/>
      </w:pPr>
      <w:r>
        <w:tab/>
      </w:r>
      <w:r>
        <w:tab/>
      </w:r>
      <w:r>
        <w:tab/>
      </w:r>
      <w:r>
        <w:tab/>
        <w:t>2. 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  <w:r>
        <w:t>3.</w:t>
      </w:r>
      <w:r w:rsidRPr="00C40DE6">
        <w:t xml:space="preserve"> </w:t>
      </w:r>
      <w:r>
        <w:t>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  <w:r>
        <w:t>4.</w:t>
      </w:r>
      <w:r w:rsidRPr="00C40DE6">
        <w:t xml:space="preserve"> </w:t>
      </w:r>
      <w:r>
        <w:t>....................................................................................................</w:t>
      </w:r>
    </w:p>
    <w:p w:rsidR="00C40DE6" w:rsidRDefault="00C40DE6" w:rsidP="00C40DE6">
      <w:pPr>
        <w:ind w:left="1776" w:firstLine="1056"/>
      </w:pPr>
      <w:r>
        <w:t>5. ....................................................................................................</w:t>
      </w:r>
    </w:p>
    <w:p w:rsidR="00C40DE6" w:rsidRDefault="00C40DE6" w:rsidP="00C40DE6">
      <w:pPr>
        <w:rPr>
          <w:sz w:val="24"/>
          <w:szCs w:val="24"/>
        </w:rPr>
      </w:pPr>
    </w:p>
    <w:p w:rsidR="00C40DE6" w:rsidRPr="00CD4A9D" w:rsidRDefault="00C40DE6" w:rsidP="001C4E5E">
      <w:pPr>
        <w:jc w:val="both"/>
        <w:rPr>
          <w:b/>
        </w:rPr>
      </w:pPr>
      <w:r>
        <w:rPr>
          <w:sz w:val="24"/>
          <w:szCs w:val="24"/>
        </w:rPr>
        <w:tab/>
      </w:r>
      <w:r w:rsidR="001C4E5E" w:rsidRPr="00CD4A9D">
        <w:t xml:space="preserve">Podaním prihlášky na štátnu skúšku čestne prehlasujem, že </w:t>
      </w:r>
      <w:r w:rsidRPr="00CD4A9D">
        <w:t>som si vedomý/á</w:t>
      </w:r>
      <w:r w:rsidR="001C4E5E" w:rsidRPr="00CD4A9D">
        <w:t xml:space="preserve"> možnosti zúčastniť sa </w:t>
      </w:r>
      <w:r w:rsidRPr="00CD4A9D">
        <w:t xml:space="preserve">štátnej skúšky (Bc., Mgr.) iba v prípade, že som úspešne absolvoval/a všetky študijné povinnosti predpísané učebným plánom. Zároveň </w:t>
      </w:r>
      <w:r w:rsidR="00E1626C" w:rsidRPr="00CD4A9D">
        <w:rPr>
          <w:b/>
        </w:rPr>
        <w:t>čestne prehlasujem</w:t>
      </w:r>
      <w:r w:rsidRPr="00CD4A9D">
        <w:rPr>
          <w:b/>
        </w:rPr>
        <w:t xml:space="preserve">, že </w:t>
      </w:r>
      <w:r w:rsidR="001C4E5E" w:rsidRPr="00CD4A9D">
        <w:rPr>
          <w:b/>
        </w:rPr>
        <w:t xml:space="preserve">údaje uvedené v prihláške na štátnu skúšku sú pravdivé. </w:t>
      </w:r>
    </w:p>
    <w:p w:rsidR="001C4E5E" w:rsidRDefault="001C4E5E" w:rsidP="00C5603B">
      <w:pPr>
        <w:spacing w:line="360" w:lineRule="auto"/>
        <w:rPr>
          <w:sz w:val="24"/>
          <w:szCs w:val="24"/>
        </w:rPr>
      </w:pPr>
    </w:p>
    <w:p w:rsidR="00C40DE6" w:rsidRDefault="00C40DE6" w:rsidP="00C56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éma bakalárskej/diplomovej práce:</w:t>
      </w:r>
    </w:p>
    <w:p w:rsidR="00C40DE6" w:rsidRDefault="00C40DE6" w:rsidP="00C56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7F8C" w:rsidRDefault="003D7F8C" w:rsidP="00C5603B">
      <w:pPr>
        <w:spacing w:line="360" w:lineRule="auto"/>
        <w:rPr>
          <w:sz w:val="24"/>
          <w:szCs w:val="24"/>
        </w:rPr>
      </w:pPr>
    </w:p>
    <w:p w:rsidR="00C5603B" w:rsidRDefault="00C5603B" w:rsidP="00C56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 vloženia práce do systému EZP:</w:t>
      </w:r>
      <w:r w:rsidR="003D7F8C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</w:t>
      </w:r>
    </w:p>
    <w:p w:rsidR="00C40DE6" w:rsidRDefault="00C40DE6" w:rsidP="00C5603B">
      <w:pPr>
        <w:spacing w:line="360" w:lineRule="auto"/>
        <w:rPr>
          <w:sz w:val="24"/>
          <w:szCs w:val="24"/>
        </w:rPr>
      </w:pPr>
    </w:p>
    <w:p w:rsidR="007762F9" w:rsidRDefault="007762F9" w:rsidP="00C7402C">
      <w:pPr>
        <w:rPr>
          <w:sz w:val="24"/>
          <w:szCs w:val="24"/>
        </w:rPr>
      </w:pPr>
    </w:p>
    <w:p w:rsidR="00C40DE6" w:rsidRDefault="00C40DE6" w:rsidP="00C7402C">
      <w:pPr>
        <w:rPr>
          <w:sz w:val="24"/>
          <w:szCs w:val="24"/>
        </w:rPr>
      </w:pPr>
      <w:r w:rsidRPr="00C7402C">
        <w:rPr>
          <w:sz w:val="24"/>
          <w:szCs w:val="24"/>
        </w:rPr>
        <w:t>dňa  ..................................</w:t>
      </w:r>
      <w:r w:rsidRPr="00C7402C">
        <w:rPr>
          <w:sz w:val="24"/>
          <w:szCs w:val="24"/>
        </w:rPr>
        <w:tab/>
      </w:r>
      <w:r w:rsidRPr="00C7402C">
        <w:rPr>
          <w:sz w:val="24"/>
          <w:szCs w:val="24"/>
        </w:rPr>
        <w:tab/>
      </w:r>
      <w:r w:rsidR="00B13560">
        <w:rPr>
          <w:sz w:val="24"/>
          <w:szCs w:val="24"/>
        </w:rPr>
        <w:t xml:space="preserve">                                        podpis .......................................</w:t>
      </w:r>
      <w:r w:rsidRPr="00C7402C">
        <w:rPr>
          <w:sz w:val="24"/>
          <w:szCs w:val="24"/>
        </w:rPr>
        <w:tab/>
      </w:r>
      <w:r w:rsidRPr="00C7402C">
        <w:rPr>
          <w:sz w:val="24"/>
          <w:szCs w:val="24"/>
        </w:rPr>
        <w:tab/>
      </w:r>
      <w:r w:rsidRPr="00C7402C">
        <w:rPr>
          <w:sz w:val="24"/>
          <w:szCs w:val="24"/>
        </w:rPr>
        <w:tab/>
      </w:r>
    </w:p>
    <w:p w:rsidR="00C7402C" w:rsidRDefault="00C7402C" w:rsidP="00C40DE6">
      <w:pPr>
        <w:rPr>
          <w:b/>
        </w:rPr>
      </w:pPr>
    </w:p>
    <w:p w:rsidR="00C40DE6" w:rsidRPr="00C40DE6" w:rsidRDefault="00C40DE6" w:rsidP="00C40DE6">
      <w:pPr>
        <w:rPr>
          <w:b/>
        </w:rPr>
      </w:pPr>
      <w:r w:rsidRPr="00C40DE6">
        <w:rPr>
          <w:b/>
        </w:rPr>
        <w:t>Prílohy:</w:t>
      </w:r>
    </w:p>
    <w:p w:rsidR="00C40DE6" w:rsidRDefault="00C40DE6" w:rsidP="00C40DE6">
      <w:pPr>
        <w:pStyle w:val="Odsekzoznamu"/>
        <w:numPr>
          <w:ilvl w:val="0"/>
          <w:numId w:val="4"/>
        </w:numPr>
      </w:pPr>
      <w:r w:rsidRPr="00C40DE6">
        <w:t>výpis výsledkov za celé štúdium</w:t>
      </w:r>
    </w:p>
    <w:p w:rsidR="003039F9" w:rsidRDefault="003039F9" w:rsidP="003039F9">
      <w:pPr>
        <w:pStyle w:val="Hlavika"/>
        <w:tabs>
          <w:tab w:val="clear" w:pos="4536"/>
          <w:tab w:val="clear" w:pos="9072"/>
        </w:tabs>
        <w:rPr>
          <w:sz w:val="18"/>
          <w:szCs w:val="18"/>
        </w:rPr>
      </w:pPr>
    </w:p>
    <w:p w:rsidR="007762F9" w:rsidRPr="003039F9" w:rsidRDefault="007762F9" w:rsidP="003039F9">
      <w:pPr>
        <w:pStyle w:val="Hlavika"/>
        <w:tabs>
          <w:tab w:val="clear" w:pos="4536"/>
          <w:tab w:val="clear" w:pos="9072"/>
        </w:tabs>
        <w:rPr>
          <w:sz w:val="18"/>
          <w:szCs w:val="18"/>
        </w:rPr>
      </w:pPr>
      <w:bookmarkStart w:id="0" w:name="_GoBack"/>
      <w:bookmarkEnd w:id="0"/>
      <w:r w:rsidRPr="003039F9">
        <w:rPr>
          <w:sz w:val="18"/>
          <w:szCs w:val="18"/>
        </w:rPr>
        <w:t>*) Vyznačte zakrúžkovaní</w:t>
      </w:r>
      <w:r w:rsidRPr="003039F9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6CD1EB41" wp14:editId="4C3B030A">
                <wp:simplePos x="0" y="0"/>
                <wp:positionH relativeFrom="column">
                  <wp:align>right</wp:align>
                </wp:positionH>
                <wp:positionV relativeFrom="paragraph">
                  <wp:posOffset>35560</wp:posOffset>
                </wp:positionV>
                <wp:extent cx="3031490" cy="1188720"/>
                <wp:effectExtent l="0" t="635" r="0" b="127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2F9" w:rsidRDefault="007762F9" w:rsidP="007762F9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7762F9" w:rsidRDefault="007762F9" w:rsidP="007762F9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7762F9" w:rsidRDefault="007762F9" w:rsidP="007762F9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7762F9" w:rsidRDefault="007762F9" w:rsidP="007762F9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7762F9" w:rsidRDefault="007762F9" w:rsidP="007762F9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7762F9" w:rsidRDefault="007762F9" w:rsidP="007762F9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EB41" id="Obdĺžnik 2" o:spid="_x0000_s1026" style="position:absolute;margin-left:187.5pt;margin-top:2.8pt;width:238.7pt;height:93.6pt;z-index:25166131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" filled="f" stroked="f">
                <v:textbox inset="0,0,0,0">
                  <w:txbxContent>
                    <w:p w:rsidR="007762F9" w:rsidRDefault="007762F9" w:rsidP="007762F9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sz w:val="24"/>
                        </w:rPr>
                      </w:pPr>
                    </w:p>
                    <w:p w:rsidR="007762F9" w:rsidRDefault="007762F9" w:rsidP="007762F9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sz w:val="24"/>
                        </w:rPr>
                      </w:pPr>
                    </w:p>
                    <w:p w:rsidR="007762F9" w:rsidRDefault="007762F9" w:rsidP="007762F9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sz w:val="24"/>
                        </w:rPr>
                      </w:pPr>
                    </w:p>
                    <w:p w:rsidR="007762F9" w:rsidRDefault="007762F9" w:rsidP="007762F9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sz w:val="24"/>
                        </w:rPr>
                      </w:pPr>
                    </w:p>
                    <w:p w:rsidR="007762F9" w:rsidRDefault="007762F9" w:rsidP="007762F9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sz w:val="24"/>
                        </w:rPr>
                      </w:pPr>
                    </w:p>
                    <w:p w:rsidR="007762F9" w:rsidRDefault="007762F9" w:rsidP="007762F9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039F9">
        <w:rPr>
          <w:sz w:val="18"/>
          <w:szCs w:val="18"/>
        </w:rPr>
        <w:t>m</w:t>
      </w:r>
    </w:p>
    <w:sectPr w:rsidR="007762F9" w:rsidRPr="003039F9" w:rsidSect="007762F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565"/>
    <w:multiLevelType w:val="hybridMultilevel"/>
    <w:tmpl w:val="DC2AE13E"/>
    <w:lvl w:ilvl="0" w:tplc="6800628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493"/>
    <w:multiLevelType w:val="hybridMultilevel"/>
    <w:tmpl w:val="D14AAD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2188"/>
    <w:multiLevelType w:val="hybridMultilevel"/>
    <w:tmpl w:val="D46CE30A"/>
    <w:lvl w:ilvl="0" w:tplc="CA443B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F4ABC"/>
    <w:multiLevelType w:val="hybridMultilevel"/>
    <w:tmpl w:val="B8BEC96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30"/>
    <w:rsid w:val="000015BB"/>
    <w:rsid w:val="0000741D"/>
    <w:rsid w:val="000079BF"/>
    <w:rsid w:val="00010372"/>
    <w:rsid w:val="000118E3"/>
    <w:rsid w:val="00013758"/>
    <w:rsid w:val="00015000"/>
    <w:rsid w:val="00016C67"/>
    <w:rsid w:val="000171F2"/>
    <w:rsid w:val="000201EB"/>
    <w:rsid w:val="000212D6"/>
    <w:rsid w:val="00021A87"/>
    <w:rsid w:val="000223F3"/>
    <w:rsid w:val="000244A3"/>
    <w:rsid w:val="00027C3A"/>
    <w:rsid w:val="000322A1"/>
    <w:rsid w:val="00032C05"/>
    <w:rsid w:val="00033A2E"/>
    <w:rsid w:val="00040C3A"/>
    <w:rsid w:val="00046E92"/>
    <w:rsid w:val="000510C5"/>
    <w:rsid w:val="00051A84"/>
    <w:rsid w:val="000529CE"/>
    <w:rsid w:val="00056C02"/>
    <w:rsid w:val="0005734E"/>
    <w:rsid w:val="00060ED0"/>
    <w:rsid w:val="00062271"/>
    <w:rsid w:val="00063100"/>
    <w:rsid w:val="00065111"/>
    <w:rsid w:val="0006521A"/>
    <w:rsid w:val="00065F6E"/>
    <w:rsid w:val="000665C4"/>
    <w:rsid w:val="000702DA"/>
    <w:rsid w:val="0007036E"/>
    <w:rsid w:val="00073083"/>
    <w:rsid w:val="00074337"/>
    <w:rsid w:val="0007608E"/>
    <w:rsid w:val="00081375"/>
    <w:rsid w:val="00083D24"/>
    <w:rsid w:val="00084D35"/>
    <w:rsid w:val="00086E63"/>
    <w:rsid w:val="00087E9B"/>
    <w:rsid w:val="00091CF1"/>
    <w:rsid w:val="00095BA3"/>
    <w:rsid w:val="00095E46"/>
    <w:rsid w:val="000A1146"/>
    <w:rsid w:val="000A5DE4"/>
    <w:rsid w:val="000B0114"/>
    <w:rsid w:val="000B16F2"/>
    <w:rsid w:val="000B30FE"/>
    <w:rsid w:val="000B3911"/>
    <w:rsid w:val="000B4996"/>
    <w:rsid w:val="000B56F2"/>
    <w:rsid w:val="000B57B8"/>
    <w:rsid w:val="000B7994"/>
    <w:rsid w:val="000C09F7"/>
    <w:rsid w:val="000C192F"/>
    <w:rsid w:val="000C296C"/>
    <w:rsid w:val="000C2B1A"/>
    <w:rsid w:val="000C2E14"/>
    <w:rsid w:val="000C462D"/>
    <w:rsid w:val="000C4A98"/>
    <w:rsid w:val="000C7725"/>
    <w:rsid w:val="000D1328"/>
    <w:rsid w:val="000D4A46"/>
    <w:rsid w:val="000D5D70"/>
    <w:rsid w:val="000D6D8A"/>
    <w:rsid w:val="000D76A4"/>
    <w:rsid w:val="000D7D59"/>
    <w:rsid w:val="000E0A02"/>
    <w:rsid w:val="000E3127"/>
    <w:rsid w:val="000E3806"/>
    <w:rsid w:val="000F0CC8"/>
    <w:rsid w:val="000F68BB"/>
    <w:rsid w:val="001000A2"/>
    <w:rsid w:val="0010102A"/>
    <w:rsid w:val="00106F28"/>
    <w:rsid w:val="00107DA9"/>
    <w:rsid w:val="00110240"/>
    <w:rsid w:val="0011431C"/>
    <w:rsid w:val="00114E40"/>
    <w:rsid w:val="00114EF6"/>
    <w:rsid w:val="001158DD"/>
    <w:rsid w:val="0011697F"/>
    <w:rsid w:val="00120BCC"/>
    <w:rsid w:val="0012173B"/>
    <w:rsid w:val="001252D8"/>
    <w:rsid w:val="00125312"/>
    <w:rsid w:val="00125912"/>
    <w:rsid w:val="0012673A"/>
    <w:rsid w:val="00126E1B"/>
    <w:rsid w:val="001274DF"/>
    <w:rsid w:val="00132280"/>
    <w:rsid w:val="00133B3B"/>
    <w:rsid w:val="001426F5"/>
    <w:rsid w:val="00142EC8"/>
    <w:rsid w:val="0014362A"/>
    <w:rsid w:val="0014430C"/>
    <w:rsid w:val="00146F82"/>
    <w:rsid w:val="0015693D"/>
    <w:rsid w:val="00157785"/>
    <w:rsid w:val="00161513"/>
    <w:rsid w:val="00163465"/>
    <w:rsid w:val="00164A52"/>
    <w:rsid w:val="001657C8"/>
    <w:rsid w:val="00165EF3"/>
    <w:rsid w:val="00171037"/>
    <w:rsid w:val="00171CD0"/>
    <w:rsid w:val="001726CB"/>
    <w:rsid w:val="00177E79"/>
    <w:rsid w:val="00183811"/>
    <w:rsid w:val="00184E43"/>
    <w:rsid w:val="00185463"/>
    <w:rsid w:val="0018784D"/>
    <w:rsid w:val="0019118A"/>
    <w:rsid w:val="00191D6E"/>
    <w:rsid w:val="001A0F55"/>
    <w:rsid w:val="001A1927"/>
    <w:rsid w:val="001A258A"/>
    <w:rsid w:val="001A2638"/>
    <w:rsid w:val="001A2CEA"/>
    <w:rsid w:val="001A5E8F"/>
    <w:rsid w:val="001A6A1B"/>
    <w:rsid w:val="001A7B47"/>
    <w:rsid w:val="001B23A3"/>
    <w:rsid w:val="001B3629"/>
    <w:rsid w:val="001B4CD0"/>
    <w:rsid w:val="001B59CB"/>
    <w:rsid w:val="001B7271"/>
    <w:rsid w:val="001B72AC"/>
    <w:rsid w:val="001C3EFF"/>
    <w:rsid w:val="001C4E5E"/>
    <w:rsid w:val="001C5048"/>
    <w:rsid w:val="001C5DDA"/>
    <w:rsid w:val="001C7C4B"/>
    <w:rsid w:val="001D3406"/>
    <w:rsid w:val="001E16ED"/>
    <w:rsid w:val="001E55E8"/>
    <w:rsid w:val="001E64AC"/>
    <w:rsid w:val="001E7C6B"/>
    <w:rsid w:val="001F41AC"/>
    <w:rsid w:val="001F4857"/>
    <w:rsid w:val="001F4F45"/>
    <w:rsid w:val="001F5EB7"/>
    <w:rsid w:val="001F63D4"/>
    <w:rsid w:val="001F6777"/>
    <w:rsid w:val="002004BC"/>
    <w:rsid w:val="00200D72"/>
    <w:rsid w:val="00202BCC"/>
    <w:rsid w:val="002032DF"/>
    <w:rsid w:val="0020603F"/>
    <w:rsid w:val="00211159"/>
    <w:rsid w:val="002122CA"/>
    <w:rsid w:val="00212C02"/>
    <w:rsid w:val="002131CC"/>
    <w:rsid w:val="00216008"/>
    <w:rsid w:val="0022186D"/>
    <w:rsid w:val="00221948"/>
    <w:rsid w:val="0022637B"/>
    <w:rsid w:val="002265FA"/>
    <w:rsid w:val="00230A6C"/>
    <w:rsid w:val="00237930"/>
    <w:rsid w:val="00242BA7"/>
    <w:rsid w:val="002433C3"/>
    <w:rsid w:val="00243B46"/>
    <w:rsid w:val="002514E1"/>
    <w:rsid w:val="00255CFB"/>
    <w:rsid w:val="00256968"/>
    <w:rsid w:val="00260D4F"/>
    <w:rsid w:val="00271F59"/>
    <w:rsid w:val="0027277D"/>
    <w:rsid w:val="0027400C"/>
    <w:rsid w:val="00280422"/>
    <w:rsid w:val="00281505"/>
    <w:rsid w:val="0028291E"/>
    <w:rsid w:val="00285AF3"/>
    <w:rsid w:val="00287475"/>
    <w:rsid w:val="00287916"/>
    <w:rsid w:val="002915DD"/>
    <w:rsid w:val="00294829"/>
    <w:rsid w:val="002A017C"/>
    <w:rsid w:val="002A0DDF"/>
    <w:rsid w:val="002A170F"/>
    <w:rsid w:val="002A346B"/>
    <w:rsid w:val="002A6731"/>
    <w:rsid w:val="002A6A6A"/>
    <w:rsid w:val="002A7CA3"/>
    <w:rsid w:val="002B34C1"/>
    <w:rsid w:val="002B4A8F"/>
    <w:rsid w:val="002B53AD"/>
    <w:rsid w:val="002B55B9"/>
    <w:rsid w:val="002C11FF"/>
    <w:rsid w:val="002C45D9"/>
    <w:rsid w:val="002C607B"/>
    <w:rsid w:val="002D1AC6"/>
    <w:rsid w:val="002E0E01"/>
    <w:rsid w:val="002E3FC3"/>
    <w:rsid w:val="002E437C"/>
    <w:rsid w:val="002E7D6A"/>
    <w:rsid w:val="002F0F7D"/>
    <w:rsid w:val="002F367E"/>
    <w:rsid w:val="002F4944"/>
    <w:rsid w:val="00301068"/>
    <w:rsid w:val="00301BEB"/>
    <w:rsid w:val="003029A7"/>
    <w:rsid w:val="003039F9"/>
    <w:rsid w:val="00304506"/>
    <w:rsid w:val="00307ACC"/>
    <w:rsid w:val="003107BF"/>
    <w:rsid w:val="003137EA"/>
    <w:rsid w:val="00314CEA"/>
    <w:rsid w:val="00314E0C"/>
    <w:rsid w:val="00315F7E"/>
    <w:rsid w:val="00316E49"/>
    <w:rsid w:val="00317698"/>
    <w:rsid w:val="00317A24"/>
    <w:rsid w:val="00323211"/>
    <w:rsid w:val="00325C82"/>
    <w:rsid w:val="00326384"/>
    <w:rsid w:val="003324FD"/>
    <w:rsid w:val="00332A8B"/>
    <w:rsid w:val="00337B8A"/>
    <w:rsid w:val="003412BF"/>
    <w:rsid w:val="0034711E"/>
    <w:rsid w:val="00350A05"/>
    <w:rsid w:val="00355498"/>
    <w:rsid w:val="00355DAF"/>
    <w:rsid w:val="00357304"/>
    <w:rsid w:val="00361C2F"/>
    <w:rsid w:val="003640D2"/>
    <w:rsid w:val="00365EB5"/>
    <w:rsid w:val="00371820"/>
    <w:rsid w:val="003776C0"/>
    <w:rsid w:val="00377F2D"/>
    <w:rsid w:val="00380FF4"/>
    <w:rsid w:val="00383CFB"/>
    <w:rsid w:val="00386C72"/>
    <w:rsid w:val="00391180"/>
    <w:rsid w:val="00392767"/>
    <w:rsid w:val="00393BEA"/>
    <w:rsid w:val="00395719"/>
    <w:rsid w:val="00396206"/>
    <w:rsid w:val="003A283D"/>
    <w:rsid w:val="003A42D6"/>
    <w:rsid w:val="003B4BE0"/>
    <w:rsid w:val="003C1C78"/>
    <w:rsid w:val="003C3525"/>
    <w:rsid w:val="003C7B44"/>
    <w:rsid w:val="003D29B6"/>
    <w:rsid w:val="003D51AA"/>
    <w:rsid w:val="003D7302"/>
    <w:rsid w:val="003D7F8C"/>
    <w:rsid w:val="003E0AA2"/>
    <w:rsid w:val="003E0AAB"/>
    <w:rsid w:val="003E0EAE"/>
    <w:rsid w:val="003E14D4"/>
    <w:rsid w:val="003E2A2D"/>
    <w:rsid w:val="003E7815"/>
    <w:rsid w:val="003F085F"/>
    <w:rsid w:val="003F538B"/>
    <w:rsid w:val="003F7057"/>
    <w:rsid w:val="003F7A22"/>
    <w:rsid w:val="00401048"/>
    <w:rsid w:val="004012C5"/>
    <w:rsid w:val="004019DC"/>
    <w:rsid w:val="004025D2"/>
    <w:rsid w:val="004038FA"/>
    <w:rsid w:val="0040433F"/>
    <w:rsid w:val="00406345"/>
    <w:rsid w:val="00406973"/>
    <w:rsid w:val="004103D9"/>
    <w:rsid w:val="004109E1"/>
    <w:rsid w:val="0041228D"/>
    <w:rsid w:val="0042230F"/>
    <w:rsid w:val="0042400F"/>
    <w:rsid w:val="00427F87"/>
    <w:rsid w:val="00430DDC"/>
    <w:rsid w:val="00431856"/>
    <w:rsid w:val="00431BE6"/>
    <w:rsid w:val="00433466"/>
    <w:rsid w:val="00436E80"/>
    <w:rsid w:val="004408CB"/>
    <w:rsid w:val="00440BF3"/>
    <w:rsid w:val="00441AB0"/>
    <w:rsid w:val="00442F1F"/>
    <w:rsid w:val="004438E6"/>
    <w:rsid w:val="00446735"/>
    <w:rsid w:val="0045147F"/>
    <w:rsid w:val="00455737"/>
    <w:rsid w:val="00455A7F"/>
    <w:rsid w:val="00455E36"/>
    <w:rsid w:val="00456047"/>
    <w:rsid w:val="00456206"/>
    <w:rsid w:val="0045673D"/>
    <w:rsid w:val="0046074A"/>
    <w:rsid w:val="004625B1"/>
    <w:rsid w:val="00466213"/>
    <w:rsid w:val="004662C5"/>
    <w:rsid w:val="00471CFE"/>
    <w:rsid w:val="00477FA6"/>
    <w:rsid w:val="004844A1"/>
    <w:rsid w:val="00491373"/>
    <w:rsid w:val="00493A03"/>
    <w:rsid w:val="004978B1"/>
    <w:rsid w:val="004A14FD"/>
    <w:rsid w:val="004A1929"/>
    <w:rsid w:val="004A5B9E"/>
    <w:rsid w:val="004A5FB0"/>
    <w:rsid w:val="004B228A"/>
    <w:rsid w:val="004B5347"/>
    <w:rsid w:val="004B55B4"/>
    <w:rsid w:val="004C5F4C"/>
    <w:rsid w:val="004C5FA1"/>
    <w:rsid w:val="004D0014"/>
    <w:rsid w:val="004D0132"/>
    <w:rsid w:val="004D305E"/>
    <w:rsid w:val="004D318C"/>
    <w:rsid w:val="004D7D20"/>
    <w:rsid w:val="004E7014"/>
    <w:rsid w:val="004F24C8"/>
    <w:rsid w:val="004F491B"/>
    <w:rsid w:val="004F5F7B"/>
    <w:rsid w:val="004F77FD"/>
    <w:rsid w:val="0050264D"/>
    <w:rsid w:val="00507EC6"/>
    <w:rsid w:val="0051087B"/>
    <w:rsid w:val="0051150D"/>
    <w:rsid w:val="005116CD"/>
    <w:rsid w:val="00512B68"/>
    <w:rsid w:val="005131BB"/>
    <w:rsid w:val="00514AD6"/>
    <w:rsid w:val="005153D2"/>
    <w:rsid w:val="00522C44"/>
    <w:rsid w:val="00522D57"/>
    <w:rsid w:val="00523E3E"/>
    <w:rsid w:val="005276DE"/>
    <w:rsid w:val="00532806"/>
    <w:rsid w:val="005329BF"/>
    <w:rsid w:val="00533170"/>
    <w:rsid w:val="00541B4B"/>
    <w:rsid w:val="00543FD9"/>
    <w:rsid w:val="00546897"/>
    <w:rsid w:val="00547BE7"/>
    <w:rsid w:val="005511C4"/>
    <w:rsid w:val="005541E8"/>
    <w:rsid w:val="00554C03"/>
    <w:rsid w:val="00556E12"/>
    <w:rsid w:val="00557968"/>
    <w:rsid w:val="00560882"/>
    <w:rsid w:val="00560972"/>
    <w:rsid w:val="00565930"/>
    <w:rsid w:val="005662A8"/>
    <w:rsid w:val="00566787"/>
    <w:rsid w:val="00573349"/>
    <w:rsid w:val="0058168C"/>
    <w:rsid w:val="00581A02"/>
    <w:rsid w:val="00586D96"/>
    <w:rsid w:val="0059072A"/>
    <w:rsid w:val="0059113F"/>
    <w:rsid w:val="00591ACC"/>
    <w:rsid w:val="005952C0"/>
    <w:rsid w:val="00595378"/>
    <w:rsid w:val="00595D93"/>
    <w:rsid w:val="00596667"/>
    <w:rsid w:val="005B2C21"/>
    <w:rsid w:val="005B3DE5"/>
    <w:rsid w:val="005B3E6E"/>
    <w:rsid w:val="005B4E42"/>
    <w:rsid w:val="005C1A27"/>
    <w:rsid w:val="005C1CC9"/>
    <w:rsid w:val="005C2BB5"/>
    <w:rsid w:val="005C30CF"/>
    <w:rsid w:val="005C5513"/>
    <w:rsid w:val="005D023A"/>
    <w:rsid w:val="005D0397"/>
    <w:rsid w:val="005D153B"/>
    <w:rsid w:val="005D5E83"/>
    <w:rsid w:val="005D74D5"/>
    <w:rsid w:val="005E0CF5"/>
    <w:rsid w:val="005E5754"/>
    <w:rsid w:val="005E5FBE"/>
    <w:rsid w:val="005E6781"/>
    <w:rsid w:val="005E6EC3"/>
    <w:rsid w:val="005F1BC4"/>
    <w:rsid w:val="005F48E6"/>
    <w:rsid w:val="005F4971"/>
    <w:rsid w:val="005F6C42"/>
    <w:rsid w:val="005F6C53"/>
    <w:rsid w:val="006008A8"/>
    <w:rsid w:val="006015EE"/>
    <w:rsid w:val="006028F9"/>
    <w:rsid w:val="00603937"/>
    <w:rsid w:val="00605A7C"/>
    <w:rsid w:val="00606ED6"/>
    <w:rsid w:val="00607910"/>
    <w:rsid w:val="00607D24"/>
    <w:rsid w:val="00613942"/>
    <w:rsid w:val="0062079F"/>
    <w:rsid w:val="0062109A"/>
    <w:rsid w:val="00627075"/>
    <w:rsid w:val="006307D2"/>
    <w:rsid w:val="006316E4"/>
    <w:rsid w:val="00632D13"/>
    <w:rsid w:val="006340F0"/>
    <w:rsid w:val="00635454"/>
    <w:rsid w:val="00637978"/>
    <w:rsid w:val="00642134"/>
    <w:rsid w:val="00643BD2"/>
    <w:rsid w:val="00645986"/>
    <w:rsid w:val="006477AE"/>
    <w:rsid w:val="00650D22"/>
    <w:rsid w:val="00652095"/>
    <w:rsid w:val="00656E7E"/>
    <w:rsid w:val="006600AB"/>
    <w:rsid w:val="006611A5"/>
    <w:rsid w:val="00661A77"/>
    <w:rsid w:val="00662192"/>
    <w:rsid w:val="00663B4B"/>
    <w:rsid w:val="00666C2E"/>
    <w:rsid w:val="00673F4E"/>
    <w:rsid w:val="00676921"/>
    <w:rsid w:val="00676C7B"/>
    <w:rsid w:val="0067706C"/>
    <w:rsid w:val="00677D30"/>
    <w:rsid w:val="00681C90"/>
    <w:rsid w:val="006852E9"/>
    <w:rsid w:val="006910F4"/>
    <w:rsid w:val="00691A95"/>
    <w:rsid w:val="00696260"/>
    <w:rsid w:val="006A202F"/>
    <w:rsid w:val="006A4BD0"/>
    <w:rsid w:val="006B71B2"/>
    <w:rsid w:val="006C12C7"/>
    <w:rsid w:val="006C1C53"/>
    <w:rsid w:val="006C29EC"/>
    <w:rsid w:val="006C3A87"/>
    <w:rsid w:val="006C4ADE"/>
    <w:rsid w:val="006C5904"/>
    <w:rsid w:val="006C6848"/>
    <w:rsid w:val="006C737D"/>
    <w:rsid w:val="006D2128"/>
    <w:rsid w:val="006D5DB9"/>
    <w:rsid w:val="006D72EC"/>
    <w:rsid w:val="006E07A9"/>
    <w:rsid w:val="006E28ED"/>
    <w:rsid w:val="006E3ED0"/>
    <w:rsid w:val="006F5099"/>
    <w:rsid w:val="00700C28"/>
    <w:rsid w:val="0070460B"/>
    <w:rsid w:val="00705093"/>
    <w:rsid w:val="007065B9"/>
    <w:rsid w:val="00707BD6"/>
    <w:rsid w:val="00710384"/>
    <w:rsid w:val="00712682"/>
    <w:rsid w:val="0071369D"/>
    <w:rsid w:val="0071476C"/>
    <w:rsid w:val="0071681E"/>
    <w:rsid w:val="00717390"/>
    <w:rsid w:val="0072076D"/>
    <w:rsid w:val="00724EFC"/>
    <w:rsid w:val="007307C2"/>
    <w:rsid w:val="007318F0"/>
    <w:rsid w:val="0073207C"/>
    <w:rsid w:val="0073228F"/>
    <w:rsid w:val="00740E16"/>
    <w:rsid w:val="0074118D"/>
    <w:rsid w:val="00742899"/>
    <w:rsid w:val="007460EC"/>
    <w:rsid w:val="007465C8"/>
    <w:rsid w:val="007524C0"/>
    <w:rsid w:val="00755D2A"/>
    <w:rsid w:val="00757422"/>
    <w:rsid w:val="00763FEA"/>
    <w:rsid w:val="007708CC"/>
    <w:rsid w:val="00771081"/>
    <w:rsid w:val="00772D92"/>
    <w:rsid w:val="0077367C"/>
    <w:rsid w:val="00773ACA"/>
    <w:rsid w:val="007762F9"/>
    <w:rsid w:val="007855DB"/>
    <w:rsid w:val="00786609"/>
    <w:rsid w:val="00787709"/>
    <w:rsid w:val="0079092D"/>
    <w:rsid w:val="007A01F9"/>
    <w:rsid w:val="007A0DD1"/>
    <w:rsid w:val="007A1776"/>
    <w:rsid w:val="007A1F9B"/>
    <w:rsid w:val="007B0026"/>
    <w:rsid w:val="007B7F11"/>
    <w:rsid w:val="007C2049"/>
    <w:rsid w:val="007C30BA"/>
    <w:rsid w:val="007C39E6"/>
    <w:rsid w:val="007D3F7C"/>
    <w:rsid w:val="007D4219"/>
    <w:rsid w:val="007D50D2"/>
    <w:rsid w:val="007D709B"/>
    <w:rsid w:val="007D77D2"/>
    <w:rsid w:val="007E0C18"/>
    <w:rsid w:val="007E1AD8"/>
    <w:rsid w:val="007E41E0"/>
    <w:rsid w:val="007E7245"/>
    <w:rsid w:val="007F1E40"/>
    <w:rsid w:val="007F3D86"/>
    <w:rsid w:val="007F513C"/>
    <w:rsid w:val="007F5715"/>
    <w:rsid w:val="007F643F"/>
    <w:rsid w:val="00801706"/>
    <w:rsid w:val="008073B6"/>
    <w:rsid w:val="00807A66"/>
    <w:rsid w:val="00811FBA"/>
    <w:rsid w:val="00820F08"/>
    <w:rsid w:val="00821427"/>
    <w:rsid w:val="0082517C"/>
    <w:rsid w:val="00827EDE"/>
    <w:rsid w:val="00832A39"/>
    <w:rsid w:val="00835235"/>
    <w:rsid w:val="008403B4"/>
    <w:rsid w:val="0084053D"/>
    <w:rsid w:val="008413CB"/>
    <w:rsid w:val="00845630"/>
    <w:rsid w:val="00851640"/>
    <w:rsid w:val="00852FC5"/>
    <w:rsid w:val="008530F7"/>
    <w:rsid w:val="008539C7"/>
    <w:rsid w:val="00853A7C"/>
    <w:rsid w:val="00855037"/>
    <w:rsid w:val="00856B6D"/>
    <w:rsid w:val="008604F2"/>
    <w:rsid w:val="00860E12"/>
    <w:rsid w:val="00863482"/>
    <w:rsid w:val="008717D7"/>
    <w:rsid w:val="00872D40"/>
    <w:rsid w:val="008739FB"/>
    <w:rsid w:val="008746C6"/>
    <w:rsid w:val="00880DC3"/>
    <w:rsid w:val="00881241"/>
    <w:rsid w:val="00883C4C"/>
    <w:rsid w:val="008923FD"/>
    <w:rsid w:val="00893880"/>
    <w:rsid w:val="008938D3"/>
    <w:rsid w:val="00894CAD"/>
    <w:rsid w:val="00895F3C"/>
    <w:rsid w:val="00896A46"/>
    <w:rsid w:val="008A1234"/>
    <w:rsid w:val="008A35A7"/>
    <w:rsid w:val="008A3A6A"/>
    <w:rsid w:val="008A4E2E"/>
    <w:rsid w:val="008A6612"/>
    <w:rsid w:val="008A72B7"/>
    <w:rsid w:val="008B3992"/>
    <w:rsid w:val="008B724B"/>
    <w:rsid w:val="008C062B"/>
    <w:rsid w:val="008C3786"/>
    <w:rsid w:val="008C500A"/>
    <w:rsid w:val="008C56CA"/>
    <w:rsid w:val="008C5CC5"/>
    <w:rsid w:val="008C5FC4"/>
    <w:rsid w:val="008C756A"/>
    <w:rsid w:val="008C7A56"/>
    <w:rsid w:val="008C7E11"/>
    <w:rsid w:val="008D498C"/>
    <w:rsid w:val="008D5DC8"/>
    <w:rsid w:val="008D7238"/>
    <w:rsid w:val="008E1B28"/>
    <w:rsid w:val="008E407B"/>
    <w:rsid w:val="008E6299"/>
    <w:rsid w:val="008E64DD"/>
    <w:rsid w:val="008E6946"/>
    <w:rsid w:val="008E7624"/>
    <w:rsid w:val="008E789C"/>
    <w:rsid w:val="008E7DF1"/>
    <w:rsid w:val="008F0D15"/>
    <w:rsid w:val="008F5249"/>
    <w:rsid w:val="00900B45"/>
    <w:rsid w:val="0090552F"/>
    <w:rsid w:val="009071A1"/>
    <w:rsid w:val="00913806"/>
    <w:rsid w:val="00915633"/>
    <w:rsid w:val="00915E5D"/>
    <w:rsid w:val="00917A67"/>
    <w:rsid w:val="009211C9"/>
    <w:rsid w:val="00922045"/>
    <w:rsid w:val="009247A9"/>
    <w:rsid w:val="00925C34"/>
    <w:rsid w:val="009275B8"/>
    <w:rsid w:val="00927AE8"/>
    <w:rsid w:val="009304C5"/>
    <w:rsid w:val="00932EB7"/>
    <w:rsid w:val="009358EB"/>
    <w:rsid w:val="00940B05"/>
    <w:rsid w:val="00940EC3"/>
    <w:rsid w:val="00944419"/>
    <w:rsid w:val="0094493D"/>
    <w:rsid w:val="0094738D"/>
    <w:rsid w:val="009549DF"/>
    <w:rsid w:val="00956219"/>
    <w:rsid w:val="00956A20"/>
    <w:rsid w:val="0096200E"/>
    <w:rsid w:val="00962CA7"/>
    <w:rsid w:val="009643AE"/>
    <w:rsid w:val="009656C8"/>
    <w:rsid w:val="009679FD"/>
    <w:rsid w:val="0097170C"/>
    <w:rsid w:val="00972E50"/>
    <w:rsid w:val="00976EC0"/>
    <w:rsid w:val="00977E90"/>
    <w:rsid w:val="009808DC"/>
    <w:rsid w:val="009825A4"/>
    <w:rsid w:val="00982F42"/>
    <w:rsid w:val="00983281"/>
    <w:rsid w:val="00983368"/>
    <w:rsid w:val="00987721"/>
    <w:rsid w:val="009972FA"/>
    <w:rsid w:val="009A10E8"/>
    <w:rsid w:val="009A2E50"/>
    <w:rsid w:val="009A43C1"/>
    <w:rsid w:val="009A49C6"/>
    <w:rsid w:val="009A5B7B"/>
    <w:rsid w:val="009A6497"/>
    <w:rsid w:val="009B04EC"/>
    <w:rsid w:val="009B1798"/>
    <w:rsid w:val="009B45FE"/>
    <w:rsid w:val="009B5039"/>
    <w:rsid w:val="009B5583"/>
    <w:rsid w:val="009B61C0"/>
    <w:rsid w:val="009B77A4"/>
    <w:rsid w:val="009C2E52"/>
    <w:rsid w:val="009C358D"/>
    <w:rsid w:val="009D2D17"/>
    <w:rsid w:val="009D4DC7"/>
    <w:rsid w:val="009D5F32"/>
    <w:rsid w:val="009D61C9"/>
    <w:rsid w:val="009D7845"/>
    <w:rsid w:val="009E1E59"/>
    <w:rsid w:val="009E5D14"/>
    <w:rsid w:val="009E5FCD"/>
    <w:rsid w:val="009E6E0D"/>
    <w:rsid w:val="009F1110"/>
    <w:rsid w:val="009F68D8"/>
    <w:rsid w:val="00A00039"/>
    <w:rsid w:val="00A12D89"/>
    <w:rsid w:val="00A12DCD"/>
    <w:rsid w:val="00A130C2"/>
    <w:rsid w:val="00A148F7"/>
    <w:rsid w:val="00A21DD5"/>
    <w:rsid w:val="00A274D7"/>
    <w:rsid w:val="00A27DFC"/>
    <w:rsid w:val="00A304D3"/>
    <w:rsid w:val="00A30518"/>
    <w:rsid w:val="00A31C6A"/>
    <w:rsid w:val="00A40CE3"/>
    <w:rsid w:val="00A41329"/>
    <w:rsid w:val="00A432C7"/>
    <w:rsid w:val="00A465B4"/>
    <w:rsid w:val="00A50EF8"/>
    <w:rsid w:val="00A51C17"/>
    <w:rsid w:val="00A547EB"/>
    <w:rsid w:val="00A54D1E"/>
    <w:rsid w:val="00A60186"/>
    <w:rsid w:val="00A60DAC"/>
    <w:rsid w:val="00A62720"/>
    <w:rsid w:val="00A6302E"/>
    <w:rsid w:val="00A70733"/>
    <w:rsid w:val="00A71A54"/>
    <w:rsid w:val="00A72CCE"/>
    <w:rsid w:val="00A74DF2"/>
    <w:rsid w:val="00A7578F"/>
    <w:rsid w:val="00A7747B"/>
    <w:rsid w:val="00A81A1C"/>
    <w:rsid w:val="00A834F7"/>
    <w:rsid w:val="00A917D5"/>
    <w:rsid w:val="00A9672A"/>
    <w:rsid w:val="00AA0900"/>
    <w:rsid w:val="00AA2E33"/>
    <w:rsid w:val="00AA59CE"/>
    <w:rsid w:val="00AB366A"/>
    <w:rsid w:val="00AB6305"/>
    <w:rsid w:val="00AB6941"/>
    <w:rsid w:val="00AB7151"/>
    <w:rsid w:val="00AC79E8"/>
    <w:rsid w:val="00AD11F3"/>
    <w:rsid w:val="00AD25C2"/>
    <w:rsid w:val="00AD7DF8"/>
    <w:rsid w:val="00AD7F62"/>
    <w:rsid w:val="00AE0B54"/>
    <w:rsid w:val="00AE1001"/>
    <w:rsid w:val="00AF09A3"/>
    <w:rsid w:val="00AF0C15"/>
    <w:rsid w:val="00AF3424"/>
    <w:rsid w:val="00AF7C5A"/>
    <w:rsid w:val="00B04A20"/>
    <w:rsid w:val="00B07541"/>
    <w:rsid w:val="00B076BF"/>
    <w:rsid w:val="00B103B6"/>
    <w:rsid w:val="00B123D3"/>
    <w:rsid w:val="00B13560"/>
    <w:rsid w:val="00B1530B"/>
    <w:rsid w:val="00B16C73"/>
    <w:rsid w:val="00B228DD"/>
    <w:rsid w:val="00B23310"/>
    <w:rsid w:val="00B247C3"/>
    <w:rsid w:val="00B2504C"/>
    <w:rsid w:val="00B26306"/>
    <w:rsid w:val="00B3121F"/>
    <w:rsid w:val="00B31ADE"/>
    <w:rsid w:val="00B32D9E"/>
    <w:rsid w:val="00B3465A"/>
    <w:rsid w:val="00B4097C"/>
    <w:rsid w:val="00B42938"/>
    <w:rsid w:val="00B44259"/>
    <w:rsid w:val="00B452DA"/>
    <w:rsid w:val="00B477A1"/>
    <w:rsid w:val="00B50305"/>
    <w:rsid w:val="00B542AD"/>
    <w:rsid w:val="00B55586"/>
    <w:rsid w:val="00B565A6"/>
    <w:rsid w:val="00B6015B"/>
    <w:rsid w:val="00B618DF"/>
    <w:rsid w:val="00B63591"/>
    <w:rsid w:val="00B63E20"/>
    <w:rsid w:val="00B71B40"/>
    <w:rsid w:val="00B75750"/>
    <w:rsid w:val="00B77FDD"/>
    <w:rsid w:val="00B873B0"/>
    <w:rsid w:val="00B901BF"/>
    <w:rsid w:val="00B9061C"/>
    <w:rsid w:val="00B919CE"/>
    <w:rsid w:val="00B91B7B"/>
    <w:rsid w:val="00B9564B"/>
    <w:rsid w:val="00B95F8B"/>
    <w:rsid w:val="00B96322"/>
    <w:rsid w:val="00B9670B"/>
    <w:rsid w:val="00BA2FAE"/>
    <w:rsid w:val="00BA30F5"/>
    <w:rsid w:val="00BA33A6"/>
    <w:rsid w:val="00BA4B58"/>
    <w:rsid w:val="00BA729D"/>
    <w:rsid w:val="00BB0BB8"/>
    <w:rsid w:val="00BB0EDB"/>
    <w:rsid w:val="00BB3008"/>
    <w:rsid w:val="00BB358E"/>
    <w:rsid w:val="00BC1696"/>
    <w:rsid w:val="00BC193C"/>
    <w:rsid w:val="00BC2C00"/>
    <w:rsid w:val="00BC3533"/>
    <w:rsid w:val="00BC7E31"/>
    <w:rsid w:val="00BD0F29"/>
    <w:rsid w:val="00BD1E6E"/>
    <w:rsid w:val="00BD2453"/>
    <w:rsid w:val="00BD5C75"/>
    <w:rsid w:val="00BE3F73"/>
    <w:rsid w:val="00BE6885"/>
    <w:rsid w:val="00BF1EA0"/>
    <w:rsid w:val="00BF28C9"/>
    <w:rsid w:val="00C004E0"/>
    <w:rsid w:val="00C05455"/>
    <w:rsid w:val="00C05DFF"/>
    <w:rsid w:val="00C060AA"/>
    <w:rsid w:val="00C10E52"/>
    <w:rsid w:val="00C11676"/>
    <w:rsid w:val="00C12B65"/>
    <w:rsid w:val="00C14FF6"/>
    <w:rsid w:val="00C165D3"/>
    <w:rsid w:val="00C201C9"/>
    <w:rsid w:val="00C206D4"/>
    <w:rsid w:val="00C20B45"/>
    <w:rsid w:val="00C22F42"/>
    <w:rsid w:val="00C25C75"/>
    <w:rsid w:val="00C2752E"/>
    <w:rsid w:val="00C278B5"/>
    <w:rsid w:val="00C31F36"/>
    <w:rsid w:val="00C32B61"/>
    <w:rsid w:val="00C33D9D"/>
    <w:rsid w:val="00C346B2"/>
    <w:rsid w:val="00C36CC6"/>
    <w:rsid w:val="00C37AC1"/>
    <w:rsid w:val="00C40DE6"/>
    <w:rsid w:val="00C42952"/>
    <w:rsid w:val="00C42E58"/>
    <w:rsid w:val="00C47303"/>
    <w:rsid w:val="00C47AE5"/>
    <w:rsid w:val="00C513D8"/>
    <w:rsid w:val="00C52861"/>
    <w:rsid w:val="00C5603B"/>
    <w:rsid w:val="00C61120"/>
    <w:rsid w:val="00C623A1"/>
    <w:rsid w:val="00C656A6"/>
    <w:rsid w:val="00C66CFB"/>
    <w:rsid w:val="00C70F01"/>
    <w:rsid w:val="00C7402C"/>
    <w:rsid w:val="00C75740"/>
    <w:rsid w:val="00C76A05"/>
    <w:rsid w:val="00C81DC4"/>
    <w:rsid w:val="00C85152"/>
    <w:rsid w:val="00C90137"/>
    <w:rsid w:val="00C9122B"/>
    <w:rsid w:val="00C95E98"/>
    <w:rsid w:val="00CA1BA3"/>
    <w:rsid w:val="00CA364E"/>
    <w:rsid w:val="00CA3BC7"/>
    <w:rsid w:val="00CA3FD5"/>
    <w:rsid w:val="00CA51BA"/>
    <w:rsid w:val="00CA5FB9"/>
    <w:rsid w:val="00CA660A"/>
    <w:rsid w:val="00CA7F5D"/>
    <w:rsid w:val="00CB1025"/>
    <w:rsid w:val="00CB18DB"/>
    <w:rsid w:val="00CB453A"/>
    <w:rsid w:val="00CB4545"/>
    <w:rsid w:val="00CB6E66"/>
    <w:rsid w:val="00CC27E5"/>
    <w:rsid w:val="00CC4B9F"/>
    <w:rsid w:val="00CD0EBD"/>
    <w:rsid w:val="00CD200C"/>
    <w:rsid w:val="00CD2120"/>
    <w:rsid w:val="00CD2F33"/>
    <w:rsid w:val="00CD40F7"/>
    <w:rsid w:val="00CD4A9D"/>
    <w:rsid w:val="00CE18D6"/>
    <w:rsid w:val="00CE7CF8"/>
    <w:rsid w:val="00CF01BE"/>
    <w:rsid w:val="00CF0792"/>
    <w:rsid w:val="00CF0C4C"/>
    <w:rsid w:val="00CF2B6E"/>
    <w:rsid w:val="00CF413E"/>
    <w:rsid w:val="00CF7AA6"/>
    <w:rsid w:val="00D00045"/>
    <w:rsid w:val="00D01F3E"/>
    <w:rsid w:val="00D03906"/>
    <w:rsid w:val="00D05F69"/>
    <w:rsid w:val="00D07192"/>
    <w:rsid w:val="00D1311D"/>
    <w:rsid w:val="00D13D2C"/>
    <w:rsid w:val="00D145D7"/>
    <w:rsid w:val="00D21B0F"/>
    <w:rsid w:val="00D23515"/>
    <w:rsid w:val="00D2732A"/>
    <w:rsid w:val="00D3278A"/>
    <w:rsid w:val="00D32E06"/>
    <w:rsid w:val="00D330BC"/>
    <w:rsid w:val="00D37CBB"/>
    <w:rsid w:val="00D403B8"/>
    <w:rsid w:val="00D40472"/>
    <w:rsid w:val="00D4196D"/>
    <w:rsid w:val="00D43C4C"/>
    <w:rsid w:val="00D44CEF"/>
    <w:rsid w:val="00D47334"/>
    <w:rsid w:val="00D53747"/>
    <w:rsid w:val="00D54F27"/>
    <w:rsid w:val="00D550FA"/>
    <w:rsid w:val="00D55630"/>
    <w:rsid w:val="00D56160"/>
    <w:rsid w:val="00D61F2C"/>
    <w:rsid w:val="00D77736"/>
    <w:rsid w:val="00D77DD0"/>
    <w:rsid w:val="00D82ADB"/>
    <w:rsid w:val="00D83DE3"/>
    <w:rsid w:val="00D85673"/>
    <w:rsid w:val="00D8703B"/>
    <w:rsid w:val="00D9056A"/>
    <w:rsid w:val="00D936CC"/>
    <w:rsid w:val="00D96BA8"/>
    <w:rsid w:val="00DA0192"/>
    <w:rsid w:val="00DA0259"/>
    <w:rsid w:val="00DA52FD"/>
    <w:rsid w:val="00DA534D"/>
    <w:rsid w:val="00DA7117"/>
    <w:rsid w:val="00DB093C"/>
    <w:rsid w:val="00DB22A1"/>
    <w:rsid w:val="00DB3AD7"/>
    <w:rsid w:val="00DB4321"/>
    <w:rsid w:val="00DB4832"/>
    <w:rsid w:val="00DB486F"/>
    <w:rsid w:val="00DB6A44"/>
    <w:rsid w:val="00DB7DD3"/>
    <w:rsid w:val="00DC1F33"/>
    <w:rsid w:val="00DC3278"/>
    <w:rsid w:val="00DC4B0B"/>
    <w:rsid w:val="00DC4DC3"/>
    <w:rsid w:val="00DC5A48"/>
    <w:rsid w:val="00DC619A"/>
    <w:rsid w:val="00DC7B30"/>
    <w:rsid w:val="00DC7C9D"/>
    <w:rsid w:val="00DD4FAB"/>
    <w:rsid w:val="00DD5534"/>
    <w:rsid w:val="00DD642C"/>
    <w:rsid w:val="00DE335C"/>
    <w:rsid w:val="00DE43BF"/>
    <w:rsid w:val="00DE71C8"/>
    <w:rsid w:val="00DE7771"/>
    <w:rsid w:val="00DE78EB"/>
    <w:rsid w:val="00DF031E"/>
    <w:rsid w:val="00E0639A"/>
    <w:rsid w:val="00E11094"/>
    <w:rsid w:val="00E11CA3"/>
    <w:rsid w:val="00E133A5"/>
    <w:rsid w:val="00E14550"/>
    <w:rsid w:val="00E1626C"/>
    <w:rsid w:val="00E20A1F"/>
    <w:rsid w:val="00E24D9E"/>
    <w:rsid w:val="00E2515A"/>
    <w:rsid w:val="00E3315A"/>
    <w:rsid w:val="00E33847"/>
    <w:rsid w:val="00E4018F"/>
    <w:rsid w:val="00E407EB"/>
    <w:rsid w:val="00E42071"/>
    <w:rsid w:val="00E43A68"/>
    <w:rsid w:val="00E47839"/>
    <w:rsid w:val="00E47FA6"/>
    <w:rsid w:val="00E5090C"/>
    <w:rsid w:val="00E50CE5"/>
    <w:rsid w:val="00E55D80"/>
    <w:rsid w:val="00E60B79"/>
    <w:rsid w:val="00E64F91"/>
    <w:rsid w:val="00E717C4"/>
    <w:rsid w:val="00E7192B"/>
    <w:rsid w:val="00E72028"/>
    <w:rsid w:val="00E73448"/>
    <w:rsid w:val="00E74AA1"/>
    <w:rsid w:val="00E77849"/>
    <w:rsid w:val="00E8209F"/>
    <w:rsid w:val="00E85B8F"/>
    <w:rsid w:val="00E86BBB"/>
    <w:rsid w:val="00E91A75"/>
    <w:rsid w:val="00E91AA5"/>
    <w:rsid w:val="00E93844"/>
    <w:rsid w:val="00E97F6F"/>
    <w:rsid w:val="00EA6007"/>
    <w:rsid w:val="00EA7254"/>
    <w:rsid w:val="00EB4512"/>
    <w:rsid w:val="00EB62F2"/>
    <w:rsid w:val="00EB7595"/>
    <w:rsid w:val="00EC2972"/>
    <w:rsid w:val="00EC385D"/>
    <w:rsid w:val="00EC3D22"/>
    <w:rsid w:val="00EC63D2"/>
    <w:rsid w:val="00EC73DC"/>
    <w:rsid w:val="00EC7423"/>
    <w:rsid w:val="00ED34A2"/>
    <w:rsid w:val="00ED37F7"/>
    <w:rsid w:val="00ED4073"/>
    <w:rsid w:val="00ED5121"/>
    <w:rsid w:val="00ED7437"/>
    <w:rsid w:val="00EE627E"/>
    <w:rsid w:val="00EF27B1"/>
    <w:rsid w:val="00EF2A9D"/>
    <w:rsid w:val="00EF386A"/>
    <w:rsid w:val="00EF5351"/>
    <w:rsid w:val="00EF53E1"/>
    <w:rsid w:val="00EF74B1"/>
    <w:rsid w:val="00F020BA"/>
    <w:rsid w:val="00F036E3"/>
    <w:rsid w:val="00F05C46"/>
    <w:rsid w:val="00F06044"/>
    <w:rsid w:val="00F1326D"/>
    <w:rsid w:val="00F1337B"/>
    <w:rsid w:val="00F13BEE"/>
    <w:rsid w:val="00F17411"/>
    <w:rsid w:val="00F17933"/>
    <w:rsid w:val="00F20A3E"/>
    <w:rsid w:val="00F25763"/>
    <w:rsid w:val="00F276AE"/>
    <w:rsid w:val="00F30D79"/>
    <w:rsid w:val="00F324DD"/>
    <w:rsid w:val="00F326DA"/>
    <w:rsid w:val="00F35056"/>
    <w:rsid w:val="00F350FD"/>
    <w:rsid w:val="00F36DA0"/>
    <w:rsid w:val="00F3787D"/>
    <w:rsid w:val="00F40EF8"/>
    <w:rsid w:val="00F430AB"/>
    <w:rsid w:val="00F436CA"/>
    <w:rsid w:val="00F451CC"/>
    <w:rsid w:val="00F4707B"/>
    <w:rsid w:val="00F52B6F"/>
    <w:rsid w:val="00F5598F"/>
    <w:rsid w:val="00F562CE"/>
    <w:rsid w:val="00F56971"/>
    <w:rsid w:val="00F56D2D"/>
    <w:rsid w:val="00F66346"/>
    <w:rsid w:val="00F7258D"/>
    <w:rsid w:val="00F74065"/>
    <w:rsid w:val="00F76061"/>
    <w:rsid w:val="00F7664E"/>
    <w:rsid w:val="00F77E15"/>
    <w:rsid w:val="00F80C5D"/>
    <w:rsid w:val="00F841D4"/>
    <w:rsid w:val="00F857BD"/>
    <w:rsid w:val="00F86075"/>
    <w:rsid w:val="00F90CB0"/>
    <w:rsid w:val="00F9196D"/>
    <w:rsid w:val="00F91BED"/>
    <w:rsid w:val="00F94791"/>
    <w:rsid w:val="00F955CD"/>
    <w:rsid w:val="00FA3062"/>
    <w:rsid w:val="00FA3A4F"/>
    <w:rsid w:val="00FB1121"/>
    <w:rsid w:val="00FB2ED8"/>
    <w:rsid w:val="00FB31DF"/>
    <w:rsid w:val="00FB775A"/>
    <w:rsid w:val="00FC1479"/>
    <w:rsid w:val="00FC1F82"/>
    <w:rsid w:val="00FD1CC4"/>
    <w:rsid w:val="00FD2A77"/>
    <w:rsid w:val="00FE0F9C"/>
    <w:rsid w:val="00FE3EBC"/>
    <w:rsid w:val="00FF458A"/>
    <w:rsid w:val="00FF569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8BD5"/>
  <w15:chartTrackingRefBased/>
  <w15:docId w15:val="{95A11C22-63DE-4AEC-8551-DD44584C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0DE6"/>
    <w:pPr>
      <w:ind w:left="720"/>
      <w:contextualSpacing/>
    </w:pPr>
  </w:style>
  <w:style w:type="paragraph" w:styleId="Hlavika">
    <w:name w:val="header"/>
    <w:basedOn w:val="Normlny"/>
    <w:link w:val="HlavikaChar"/>
    <w:rsid w:val="007762F9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rsid w:val="007762F9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E50-1B18-40F0-A537-EBEE08E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nicová Tatiana</dc:creator>
  <cp:keywords/>
  <dc:description/>
  <cp:lastModifiedBy>Cisárová Zlata</cp:lastModifiedBy>
  <cp:revision>7</cp:revision>
  <dcterms:created xsi:type="dcterms:W3CDTF">2021-04-20T05:33:00Z</dcterms:created>
  <dcterms:modified xsi:type="dcterms:W3CDTF">2021-04-20T05:48:00Z</dcterms:modified>
</cp:coreProperties>
</file>